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EC7A" w14:textId="31920435" w:rsidR="009629BC" w:rsidRDefault="009C30B3" w:rsidP="009629BC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84337" wp14:editId="09F80A79">
                <wp:simplePos x="0" y="0"/>
                <wp:positionH relativeFrom="column">
                  <wp:posOffset>-209550</wp:posOffset>
                </wp:positionH>
                <wp:positionV relativeFrom="paragraph">
                  <wp:posOffset>7019290</wp:posOffset>
                </wp:positionV>
                <wp:extent cx="5800725" cy="1464107"/>
                <wp:effectExtent l="0" t="0" r="0" b="0"/>
                <wp:wrapNone/>
                <wp:docPr id="121" name="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464107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87EC4C" w14:textId="6AC9B408" w:rsidR="009C30B3" w:rsidRPr="009C30B3" w:rsidRDefault="009C30B3" w:rsidP="009C30B3">
                            <w:pPr>
                              <w:pStyle w:val="a8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负责人：</w:t>
                            </w:r>
                            <w:proofErr w:type="gramStart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张鸣青主任医师</w:t>
                            </w:r>
                            <w:proofErr w:type="gramEnd"/>
                            <w:r w:rsidRPr="009C30B3"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；联系人：邓立新助理研究员</w:t>
                            </w:r>
                          </w:p>
                          <w:p w14:paraId="40810B0F" w14:textId="5D78FE56" w:rsidR="009C30B3" w:rsidRPr="00C02202" w:rsidRDefault="000C392D" w:rsidP="009C30B3">
                            <w:pPr>
                              <w:pStyle w:val="a8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联勤保障部队第909医院消化内科 | 漳州市</w:t>
                                </w:r>
                                <w:proofErr w:type="gramStart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漳</w:t>
                                </w:r>
                                <w:proofErr w:type="gramEnd"/>
                                <w:r w:rsidR="009C30B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华中路269号</w:t>
                                </w:r>
                              </w:sdtContent>
                            </w:sdt>
                            <w:r w:rsidR="009C30B3" w:rsidRPr="00C02202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zh-CN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4337" id="矩形 121" o:spid="_x0000_s1026" style="position:absolute;left:0;text-align:left;margin-left:-16.5pt;margin-top:552.7pt;width:456.75pt;height:11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" fillcolor="#ed7d31" stroked="f" strokeweight="1pt">
                <v:textbox inset="36pt,14.4pt,36pt,36pt">
                  <w:txbxContent>
                    <w:p w14:paraId="7387EC4C" w14:textId="6AC9B408" w:rsidR="009C30B3" w:rsidRPr="009C30B3" w:rsidRDefault="009C30B3" w:rsidP="009C30B3">
                      <w:pPr>
                        <w:pStyle w:val="a8"/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负责人：</w:t>
                      </w:r>
                      <w:proofErr w:type="gramStart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张鸣青主任医师</w:t>
                      </w:r>
                      <w:proofErr w:type="gramEnd"/>
                      <w:r w:rsidRPr="009C30B3"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</w:rPr>
                        <w:t>；联系人：邓立新助理研究员</w:t>
                      </w:r>
                    </w:p>
                    <w:p w14:paraId="40810B0F" w14:textId="5D78FE56" w:rsidR="009C30B3" w:rsidRPr="00C02202" w:rsidRDefault="009C30B3" w:rsidP="009C30B3">
                      <w:pPr>
                        <w:pStyle w:val="a8"/>
                        <w:rPr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公司"/>
                          <w:tag w:val=""/>
                          <w:id w:val="92206721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联勤保障部队第909医院消化内科 | 漳州市</w:t>
                          </w:r>
                          <w:proofErr w:type="gram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漳</w:t>
                          </w:r>
                          <w:proofErr w:type="gramEnd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华中路269号</w:t>
                          </w:r>
                        </w:sdtContent>
                      </w:sdt>
                      <w:r w:rsidRPr="00C02202"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zh-CN"/>
                        </w:rPr>
                        <w:t xml:space="preserve"> |</w:t>
                      </w:r>
                    </w:p>
                  </w:txbxContent>
                </v:textbox>
              </v:rect>
            </w:pict>
          </mc:Fallback>
        </mc:AlternateContent>
      </w:r>
      <w:r w:rsidR="00C0220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99B02D" wp14:editId="6E4AA93A">
                <wp:simplePos x="0" y="0"/>
                <wp:positionH relativeFrom="page">
                  <wp:posOffset>866775</wp:posOffset>
                </wp:positionH>
                <wp:positionV relativeFrom="page">
                  <wp:posOffset>1047750</wp:posOffset>
                </wp:positionV>
                <wp:extent cx="5867400" cy="6774031"/>
                <wp:effectExtent l="0" t="0" r="0" b="8255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6774031"/>
                          <a:chOff x="0" y="0"/>
                          <a:chExt cx="6936828" cy="6626359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78828" y="6483176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6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1B0ED33" w14:textId="698C105A" w:rsidR="00C02202" w:rsidRPr="00C02202" w:rsidRDefault="004555DF" w:rsidP="00C02202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行NOTES保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胆治疗</w:t>
                                  </w:r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t>患者招募与随访</w:t>
                                  </w:r>
                                </w:p>
                              </w:sdtContent>
                            </w:sdt>
                            <w:p w14:paraId="4089249F" w14:textId="14C8D970" w:rsidR="0019046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数据类型：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            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总编号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 20</w:t>
                              </w:r>
                              <w:r w:rsidR="006D4631" w:rsidRPr="005C7D2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6F1AE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-</w:t>
                              </w:r>
                              <w:r w:rsidR="0089224A" w:rsidRPr="0089224A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□□□</w:t>
                              </w:r>
                            </w:p>
                            <w:p w14:paraId="4CC91738" w14:textId="17AC9232" w:rsidR="00053B32" w:rsidRPr="00053B32" w:rsidRDefault="009629BC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P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前瞻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P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36300F1B" w14:textId="1A270170" w:rsidR="00D81A4D" w:rsidRPr="00053B32" w:rsidRDefault="00D81A4D" w:rsidP="0019046D">
                              <w:pPr>
                                <w:pStyle w:val="1"/>
                                <w:shd w:val="clear" w:color="auto" w:fill="FFFFFF"/>
                                <w:spacing w:before="0" w:beforeAutospacing="0" w:after="0" w:afterAutospacing="0" w:line="360" w:lineRule="auto"/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□ </w:t>
                              </w:r>
                              <w:r w:rsid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 xml:space="preserve">R. </w:t>
                              </w:r>
                              <w:r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回顾性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053B32" w:rsidRPr="00053B32">
                                <w:rPr>
                                  <w:rFonts w:asciiTheme="minorEastAsia" w:eastAsiaTheme="minorEastAsia" w:hAnsiTheme="minorEastAsia" w:cstheme="minorBidi"/>
                                  <w:b w:val="0"/>
                                  <w:bCs w:val="0"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Retrospective Study</w:t>
                              </w:r>
                              <w:r w:rsidR="0019046D" w:rsidRPr="00053B32">
                                <w:rPr>
                                  <w:rFonts w:asciiTheme="minorEastAsia" w:eastAsiaTheme="minorEastAsia" w:hAnsiTheme="minorEastAsia" w:cstheme="minorBidi" w:hint="eastAsia"/>
                                  <w:b w:val="0"/>
                                  <w:bCs w:val="0"/>
                                  <w:caps/>
                                  <w:color w:val="44546A" w:themeColor="text2"/>
                                  <w:kern w:val="0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14:paraId="0B8892E0" w14:textId="15B682E9" w:rsidR="00C02202" w:rsidRPr="00053B32" w:rsidRDefault="00C02202" w:rsidP="00C02202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053B32"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分类号</w:t>
                              </w:r>
                              <w:r w:rsidRPr="00053B32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：</w:t>
                              </w:r>
                            </w:p>
                            <w:p w14:paraId="11776196" w14:textId="0BB86FA0" w:rsidR="00C02202" w:rsidRPr="00BD7BCC" w:rsidRDefault="00C02202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A</w:t>
                              </w:r>
                              <w:r w:rsidR="00C4518B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健康志愿者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①</w:t>
                              </w:r>
                              <w:r w:rsidR="00BD7BCC"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</w:t>
                              </w:r>
                            </w:p>
                            <w:p w14:paraId="2B1AFA97" w14:textId="58043A2A" w:rsidR="00BD7BCC" w:rsidRPr="00BD7BCC" w:rsidRDefault="00BD7BCC" w:rsidP="00A33C6D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B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患者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②</w:t>
                              </w:r>
                              <w:r w:rsidRP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         </w:t>
                              </w:r>
                            </w:p>
                            <w:p w14:paraId="2BE7728A" w14:textId="628AE8D9" w:rsidR="00C02202" w:rsidRPr="00053B3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bookmarkStart w:id="0" w:name="_Hlk26266801"/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bookmarkEnd w:id="0"/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C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围手术期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③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前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④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一周内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⑤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术后取钛夹</w:t>
                              </w:r>
                            </w:p>
                            <w:p w14:paraId="6921D0B4" w14:textId="01C9EE2E" w:rsidR="00C02202" w:rsidRPr="002E7102" w:rsidRDefault="00C0220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D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N</w:t>
                              </w:r>
                              <w:r w:rsidR="00C4518B"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</w:t>
                              </w:r>
                              <w:r w:rsidR="00053B32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胆囊炎</w:t>
                              </w:r>
                              <w:r w:rsidR="0019046D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患者术</w:t>
                              </w:r>
                              <w:r w:rsidR="00C4518B"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后随访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:</w:t>
                              </w:r>
                              <w:r w:rsidR="00BD7BC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⑥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半年~一年</w:t>
                              </w:r>
                              <w:r w:rsidR="00BD7BCC" w:rsidRP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⑦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一年~</w:t>
                              </w:r>
                              <w:r w:rsidR="009E70AB" w:rsidRPr="009E70AB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highlight w:val="yellow"/>
                                  <w:u w:val="single"/>
                                </w:rPr>
                                <w:t>两</w:t>
                              </w:r>
                              <w:r w:rsidR="00BD7BC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年</w:t>
                              </w:r>
                              <w:r w:rsidR="00BD7BCC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；</w:t>
                              </w:r>
                              <w:r w:rsid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⑧</w:t>
                              </w:r>
                              <w:r w:rsidR="009C30B3" w:rsidRPr="009C30B3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>三年以上</w:t>
                              </w:r>
                            </w:p>
                            <w:p w14:paraId="5103FC21" w14:textId="6B6C3B5D" w:rsidR="00053B32" w:rsidRPr="00053B32" w:rsidRDefault="00053B32" w:rsidP="00C02202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9C30B3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E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. 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行N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OTES</w:t>
                              </w:r>
                              <w:r w:rsidRPr="00053B3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保胆治疗其它患者</w:t>
                              </w:r>
                              <w:r w:rsidRPr="00053B3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   </w:t>
                              </w:r>
                            </w:p>
                            <w:p w14:paraId="32108226" w14:textId="23347105" w:rsidR="00C02202" w:rsidRP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姓名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Id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E71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门诊/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入院时间: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</w:t>
                              </w:r>
                              <w:r w:rsidR="002E71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="00C4518B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E5DCA11" w14:textId="7112B6CC" w:rsidR="00C02202" w:rsidRDefault="00C02202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编号：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</w:t>
                              </w:r>
                              <w:r w:rsidRPr="00C02202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  <w:t>手术日期：</w:t>
                              </w:r>
                              <w:r w:rsidRPr="00C02202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  <w:u w:val="single"/>
                                </w:rPr>
                                <w:t xml:space="preserve">                  </w:t>
                              </w:r>
                            </w:p>
                            <w:p w14:paraId="75FBA452" w14:textId="77777777" w:rsidR="000C7A1C" w:rsidRPr="00C02202" w:rsidRDefault="000C7A1C" w:rsidP="00C02202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B02D" id="组 119" o:spid="_x0000_s1027" style="position:absolute;left:0;text-align:left;margin-left:68.25pt;margin-top:82.5pt;width:462pt;height:533.4pt;z-index:-251657216;mso-position-horizontal-relative:page;mso-position-vertical-relative:page" coordsize="69368,6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">
                <v:rect id="矩形 120" o:spid="_x0000_s1028" style="position:absolute;left:788;top:64831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6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44"/>
                            <w:szCs w:val="44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1B0ED33" w14:textId="698C105A" w:rsidR="00C02202" w:rsidRPr="00C02202" w:rsidRDefault="004555DF" w:rsidP="00C02202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行NOTES保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胆治疗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患者招募与随访</w:t>
                            </w:r>
                          </w:p>
                        </w:sdtContent>
                      </w:sdt>
                      <w:p w14:paraId="4089249F" w14:textId="14C8D970" w:rsidR="0019046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数据类型：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             </w:t>
                        </w:r>
                        <w:r w:rsid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总编号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: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 20</w:t>
                        </w:r>
                        <w:r w:rsidR="006D4631" w:rsidRPr="005C7D2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</w:t>
                        </w:r>
                        <w:r w:rsidR="006F1AE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N</w:t>
                        </w:r>
                        <w:r w:rsidR="006F1AE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-</w:t>
                        </w:r>
                        <w:r w:rsidR="0089224A" w:rsidRPr="0089224A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□□□</w:t>
                        </w:r>
                      </w:p>
                      <w:p w14:paraId="4CC91738" w14:textId="17AC9232" w:rsidR="00053B32" w:rsidRPr="00053B32" w:rsidRDefault="009629BC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P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前瞻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P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36300F1B" w14:textId="1A270170" w:rsidR="00D81A4D" w:rsidRPr="00053B32" w:rsidRDefault="00D81A4D" w:rsidP="0019046D">
                        <w:pPr>
                          <w:pStyle w:val="1"/>
                          <w:shd w:val="clear" w:color="auto" w:fill="FFFFFF"/>
                          <w:spacing w:before="0" w:beforeAutospacing="0" w:after="0" w:afterAutospacing="0" w:line="360" w:lineRule="auto"/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□ </w:t>
                        </w:r>
                        <w:r w:rsid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 xml:space="preserve">R. </w:t>
                        </w:r>
                        <w:r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回顾性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（</w:t>
                        </w:r>
                        <w:r w:rsidR="00053B32" w:rsidRPr="00053B32">
                          <w:rPr>
                            <w:rFonts w:asciiTheme="minorEastAsia" w:eastAsiaTheme="minorEastAsia" w:hAnsiTheme="minorEastAsia" w:cstheme="minorBidi"/>
                            <w:b w:val="0"/>
                            <w:bCs w:val="0"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Retrospective Study</w:t>
                        </w:r>
                        <w:r w:rsidR="0019046D" w:rsidRPr="00053B32">
                          <w:rPr>
                            <w:rFonts w:asciiTheme="minorEastAsia" w:eastAsiaTheme="minorEastAsia" w:hAnsiTheme="minorEastAsia" w:cstheme="minorBidi" w:hint="eastAsia"/>
                            <w:b w:val="0"/>
                            <w:bCs w:val="0"/>
                            <w:caps/>
                            <w:color w:val="44546A" w:themeColor="text2"/>
                            <w:kern w:val="0"/>
                            <w:sz w:val="30"/>
                            <w:szCs w:val="30"/>
                          </w:rPr>
                          <w:t>）</w:t>
                        </w:r>
                      </w:p>
                      <w:p w14:paraId="0B8892E0" w14:textId="15B682E9" w:rsidR="00C02202" w:rsidRPr="00053B32" w:rsidRDefault="00C02202" w:rsidP="00C02202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053B32"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  <w:t>分类号</w:t>
                        </w:r>
                        <w:r w:rsidRPr="00053B32">
                          <w:rPr>
                            <w:rFonts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：</w:t>
                        </w:r>
                      </w:p>
                      <w:p w14:paraId="11776196" w14:textId="0BB86FA0" w:rsidR="00C02202" w:rsidRPr="00BD7BCC" w:rsidRDefault="00C02202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A</w:t>
                        </w:r>
                        <w:r w:rsidR="00C4518B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健康志愿者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①</w:t>
                        </w:r>
                        <w:r w:rsidR="00BD7BCC"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</w:t>
                        </w:r>
                      </w:p>
                      <w:p w14:paraId="2B1AFA97" w14:textId="58043A2A" w:rsidR="00BD7BCC" w:rsidRPr="00BD7BCC" w:rsidRDefault="00BD7BCC" w:rsidP="00A33C6D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B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患者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②</w:t>
                        </w:r>
                        <w:r w:rsidRP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         </w:t>
                        </w:r>
                      </w:p>
                      <w:p w14:paraId="2BE7728A" w14:textId="628AE8D9" w:rsidR="00C02202" w:rsidRPr="00053B3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bookmarkStart w:id="1" w:name="_Hlk26266801"/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bookmarkEnd w:id="1"/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C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.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围手术期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③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前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④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一周内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⑤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术后取钛夹</w:t>
                        </w:r>
                      </w:p>
                      <w:p w14:paraId="6921D0B4" w14:textId="01C9EE2E" w:rsidR="00C02202" w:rsidRPr="002E7102" w:rsidRDefault="00C0220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D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N</w:t>
                        </w:r>
                        <w:r w:rsidR="00C4518B"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</w:t>
                        </w:r>
                        <w:r w:rsidR="00053B32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胆囊炎</w:t>
                        </w:r>
                        <w:r w:rsidR="0019046D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患者术</w:t>
                        </w:r>
                        <w:r w:rsidR="00C4518B"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后随访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:</w:t>
                        </w:r>
                        <w:r w:rsidR="00BD7BC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⑥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半年~一年</w:t>
                        </w:r>
                        <w:r w:rsidR="00BD7BCC" w:rsidRP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⑦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一年~</w:t>
                        </w:r>
                        <w:r w:rsidR="009E70AB" w:rsidRPr="009E70AB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highlight w:val="yellow"/>
                            <w:u w:val="single"/>
                          </w:rPr>
                          <w:t>两</w:t>
                        </w:r>
                        <w:r w:rsidR="00BD7BC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年</w:t>
                        </w:r>
                        <w:r w:rsidR="00BD7BCC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；</w:t>
                        </w:r>
                        <w:r w:rsid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⑧</w:t>
                        </w:r>
                        <w:r w:rsidR="009C30B3" w:rsidRPr="009C30B3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>三年以上</w:t>
                        </w:r>
                      </w:p>
                      <w:p w14:paraId="5103FC21" w14:textId="6B6C3B5D" w:rsidR="00053B32" w:rsidRPr="00053B32" w:rsidRDefault="00053B32" w:rsidP="00C02202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9C30B3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E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. 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行N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OTES</w:t>
                        </w:r>
                        <w:r w:rsidRPr="00053B3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保胆治疗其它患者</w:t>
                        </w:r>
                        <w:r w:rsidRPr="00053B3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   </w:t>
                        </w:r>
                      </w:p>
                      <w:p w14:paraId="32108226" w14:textId="23347105" w:rsidR="00C02202" w:rsidRP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姓名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Id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 xml:space="preserve"> </w:t>
                        </w:r>
                        <w:r w:rsidR="002E71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门诊/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入院时间: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</w:t>
                        </w:r>
                        <w:r w:rsidR="002E71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="00C4518B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</w:t>
                        </w:r>
                      </w:p>
                      <w:p w14:paraId="3E5DCA11" w14:textId="7112B6CC" w:rsidR="00C02202" w:rsidRDefault="00C02202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</w:pP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编号：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</w:t>
                        </w:r>
                        <w:r w:rsidRPr="00C02202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  <w:t>手术日期：</w:t>
                        </w:r>
                        <w:r w:rsidRPr="00C02202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  <w:u w:val="single"/>
                          </w:rPr>
                          <w:t xml:space="preserve">                  </w:t>
                        </w:r>
                      </w:p>
                      <w:p w14:paraId="75FBA452" w14:textId="77777777" w:rsidR="000C7A1C" w:rsidRPr="00C02202" w:rsidRDefault="000C7A1C" w:rsidP="00C02202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01A68">
        <w:rPr>
          <w:b/>
          <w:bCs/>
          <w:sz w:val="32"/>
          <w:szCs w:val="32"/>
        </w:rPr>
        <w:br w:type="page"/>
      </w:r>
    </w:p>
    <w:p w14:paraId="3740229C" w14:textId="209F5FAB" w:rsidR="009629BC" w:rsidRDefault="009629BC" w:rsidP="00706306">
      <w:pPr>
        <w:jc w:val="center"/>
        <w:rPr>
          <w:b/>
          <w:bCs/>
          <w:sz w:val="32"/>
          <w:szCs w:val="32"/>
        </w:rPr>
        <w:sectPr w:rsidR="00962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A4B202" w14:textId="77777777" w:rsidR="00F156CB" w:rsidRPr="006510F2" w:rsidRDefault="00F156CB" w:rsidP="00F156CB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招募与随访</w:t>
      </w:r>
      <w:r w:rsidRPr="006510F2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9"/>
        <w:gridCol w:w="1382"/>
        <w:gridCol w:w="1382"/>
        <w:gridCol w:w="1384"/>
        <w:gridCol w:w="1385"/>
        <w:gridCol w:w="1384"/>
      </w:tblGrid>
      <w:tr w:rsidR="00F156CB" w:rsidRPr="00FF26B3" w14:paraId="663859D4" w14:textId="77777777" w:rsidTr="00EF0838">
        <w:trPr>
          <w:trHeight w:val="611"/>
        </w:trPr>
        <w:tc>
          <w:tcPr>
            <w:tcW w:w="831" w:type="pct"/>
          </w:tcPr>
          <w:p w14:paraId="244DC2B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56335446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0A34D5F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2800A0E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3B2A48D0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4" w:type="pct"/>
          </w:tcPr>
          <w:p w14:paraId="60382D8D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4A3705CC" w14:textId="77777777" w:rsidTr="00EF0838">
        <w:trPr>
          <w:trHeight w:val="626"/>
        </w:trPr>
        <w:tc>
          <w:tcPr>
            <w:tcW w:w="831" w:type="pct"/>
          </w:tcPr>
          <w:p w14:paraId="1ADB1187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613C37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14:paraId="5E177F86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4684272C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</w:tcPr>
          <w:p w14:paraId="56DFA79D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4" w:type="pct"/>
          </w:tcPr>
          <w:p w14:paraId="5D2E09B3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605F3429" w14:textId="77777777" w:rsidTr="00EF0838">
        <w:trPr>
          <w:trHeight w:val="626"/>
        </w:trPr>
        <w:tc>
          <w:tcPr>
            <w:tcW w:w="831" w:type="pct"/>
          </w:tcPr>
          <w:p w14:paraId="3BE640EC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0B556119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657ABADF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305FDF18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g</w:t>
            </w:r>
          </w:p>
        </w:tc>
        <w:tc>
          <w:tcPr>
            <w:tcW w:w="835" w:type="pct"/>
          </w:tcPr>
          <w:p w14:paraId="68FE6CA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vAlign w:val="center"/>
          </w:tcPr>
          <w:p w14:paraId="039AB00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ED432D">
              <w:rPr>
                <w:sz w:val="24"/>
                <w:szCs w:val="24"/>
              </w:rPr>
              <w:t>k</w:t>
            </w:r>
            <w:r w:rsidRPr="00ED432D">
              <w:rPr>
                <w:rFonts w:hint="eastAsia"/>
                <w:sz w:val="24"/>
                <w:szCs w:val="24"/>
              </w:rPr>
              <w:t>g</w:t>
            </w:r>
            <w:r w:rsidRPr="00ED432D">
              <w:rPr>
                <w:sz w:val="24"/>
                <w:szCs w:val="24"/>
              </w:rPr>
              <w:t>/m</w:t>
            </w:r>
            <w:r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F156CB" w:rsidRPr="00FF26B3" w14:paraId="48F34A94" w14:textId="77777777" w:rsidTr="00EF0838">
        <w:trPr>
          <w:trHeight w:val="626"/>
        </w:trPr>
        <w:tc>
          <w:tcPr>
            <w:tcW w:w="831" w:type="pct"/>
          </w:tcPr>
          <w:p w14:paraId="3F60F744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05FAB48A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7DECB485" w14:textId="77777777" w:rsidR="00F156CB" w:rsidRPr="00FF26B3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7CD660D4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474D917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</w:tcPr>
          <w:p w14:paraId="05D1493D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</w:p>
        </w:tc>
      </w:tr>
      <w:tr w:rsidR="00F156CB" w:rsidRPr="00FF26B3" w14:paraId="323B494F" w14:textId="77777777" w:rsidTr="00EF0838">
        <w:trPr>
          <w:trHeight w:val="626"/>
        </w:trPr>
        <w:tc>
          <w:tcPr>
            <w:tcW w:w="831" w:type="pct"/>
          </w:tcPr>
          <w:p w14:paraId="3880EA0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449FF034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46CEE1EB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09BDC4D9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50356F74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4" w:type="pct"/>
          </w:tcPr>
          <w:p w14:paraId="2D019EF1" w14:textId="77777777" w:rsidR="00F156CB" w:rsidRPr="00ED432D" w:rsidRDefault="00F156CB" w:rsidP="00EF0838">
            <w:pPr>
              <w:jc w:val="center"/>
              <w:rPr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F156CB" w:rsidRPr="00FF26B3" w14:paraId="09D0CFA9" w14:textId="77777777" w:rsidTr="00EF0838">
        <w:trPr>
          <w:trHeight w:val="626"/>
        </w:trPr>
        <w:tc>
          <w:tcPr>
            <w:tcW w:w="831" w:type="pct"/>
          </w:tcPr>
          <w:p w14:paraId="277839A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6" w:type="pct"/>
            <w:gridSpan w:val="2"/>
          </w:tcPr>
          <w:p w14:paraId="4A48D9B1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67D43836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9" w:type="pct"/>
            <w:gridSpan w:val="2"/>
          </w:tcPr>
          <w:p w14:paraId="537D5272" w14:textId="77777777" w:rsidR="00F156CB" w:rsidRPr="003B342F" w:rsidRDefault="00F156CB" w:rsidP="00EF0838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6443714" w14:textId="77777777" w:rsidTr="00EF0838">
        <w:trPr>
          <w:trHeight w:val="626"/>
        </w:trPr>
        <w:tc>
          <w:tcPr>
            <w:tcW w:w="831" w:type="pct"/>
          </w:tcPr>
          <w:p w14:paraId="2ABB3D9E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6" w:type="pct"/>
            <w:gridSpan w:val="2"/>
          </w:tcPr>
          <w:p w14:paraId="6C37AB37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2EB04E80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9" w:type="pct"/>
            <w:gridSpan w:val="2"/>
          </w:tcPr>
          <w:p w14:paraId="3CC03F2B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F156CB" w:rsidRPr="00FF26B3" w14:paraId="3CBDAEA3" w14:textId="77777777" w:rsidTr="00EF0838">
        <w:trPr>
          <w:trHeight w:val="626"/>
        </w:trPr>
        <w:tc>
          <w:tcPr>
            <w:tcW w:w="831" w:type="pct"/>
          </w:tcPr>
          <w:p w14:paraId="7201C7AA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6" w:type="pct"/>
            <w:gridSpan w:val="2"/>
          </w:tcPr>
          <w:p w14:paraId="4955B6F3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4" w:type="pct"/>
          </w:tcPr>
          <w:p w14:paraId="78585B38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9" w:type="pct"/>
            <w:gridSpan w:val="2"/>
          </w:tcPr>
          <w:p w14:paraId="70B07677" w14:textId="77777777" w:rsidR="00F156CB" w:rsidRPr="00704FF8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  <w:tr w:rsidR="00F156CB" w:rsidRPr="00FF26B3" w14:paraId="6DBFD1AE" w14:textId="77777777" w:rsidTr="00EF0838">
        <w:trPr>
          <w:trHeight w:val="626"/>
        </w:trPr>
        <w:tc>
          <w:tcPr>
            <w:tcW w:w="831" w:type="pct"/>
          </w:tcPr>
          <w:p w14:paraId="53E18359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69" w:type="pct"/>
            <w:gridSpan w:val="5"/>
          </w:tcPr>
          <w:p w14:paraId="0D78C8E6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6C04F72E" w14:textId="77777777" w:rsidTr="00EF0838">
        <w:trPr>
          <w:trHeight w:val="626"/>
        </w:trPr>
        <w:tc>
          <w:tcPr>
            <w:tcW w:w="831" w:type="pct"/>
          </w:tcPr>
          <w:p w14:paraId="72DBEDE7" w14:textId="77777777" w:rsidR="00F156CB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2E7102">
              <w:rPr>
                <w:rFonts w:hint="eastAsia"/>
                <w:b/>
                <w:bCs/>
                <w:sz w:val="24"/>
                <w:szCs w:val="24"/>
              </w:rPr>
              <w:t>主要诊断</w:t>
            </w:r>
          </w:p>
        </w:tc>
        <w:tc>
          <w:tcPr>
            <w:tcW w:w="4169" w:type="pct"/>
            <w:gridSpan w:val="5"/>
          </w:tcPr>
          <w:p w14:paraId="7A42B41F" w14:textId="77777777" w:rsidR="00F156CB" w:rsidRPr="00704FF8" w:rsidRDefault="00F156CB" w:rsidP="00EF08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56CB" w:rsidRPr="00FF26B3" w14:paraId="3F507E93" w14:textId="77777777" w:rsidTr="00EF0838">
        <w:trPr>
          <w:trHeight w:val="626"/>
        </w:trPr>
        <w:tc>
          <w:tcPr>
            <w:tcW w:w="831" w:type="pct"/>
          </w:tcPr>
          <w:p w14:paraId="158B8B89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69" w:type="pct"/>
            <w:gridSpan w:val="5"/>
          </w:tcPr>
          <w:p w14:paraId="2574C8EF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0C4D3B37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09E55DEA" w14:textId="77777777" w:rsidR="00F156CB" w:rsidRPr="00ED432D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019FFE6D" w14:textId="77777777" w:rsidTr="00EF0838">
        <w:trPr>
          <w:trHeight w:val="626"/>
        </w:trPr>
        <w:tc>
          <w:tcPr>
            <w:tcW w:w="831" w:type="pct"/>
          </w:tcPr>
          <w:p w14:paraId="0E149975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69" w:type="pct"/>
            <w:gridSpan w:val="5"/>
          </w:tcPr>
          <w:p w14:paraId="474FDEFE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5E2A86AC" w14:textId="77777777" w:rsidR="00F156CB" w:rsidRDefault="00F156CB" w:rsidP="00EF0838">
            <w:pPr>
              <w:rPr>
                <w:sz w:val="24"/>
                <w:szCs w:val="24"/>
              </w:rPr>
            </w:pPr>
          </w:p>
          <w:p w14:paraId="207D4A81" w14:textId="77777777" w:rsidR="00F156CB" w:rsidRPr="004010FA" w:rsidRDefault="00F156CB" w:rsidP="00EF0838">
            <w:pPr>
              <w:rPr>
                <w:sz w:val="24"/>
                <w:szCs w:val="24"/>
              </w:rPr>
            </w:pPr>
          </w:p>
        </w:tc>
      </w:tr>
      <w:tr w:rsidR="00F156CB" w:rsidRPr="00FF26B3" w14:paraId="3C51F3AD" w14:textId="77777777" w:rsidTr="00EF0838">
        <w:trPr>
          <w:trHeight w:val="626"/>
        </w:trPr>
        <w:tc>
          <w:tcPr>
            <w:tcW w:w="831" w:type="pct"/>
          </w:tcPr>
          <w:p w14:paraId="71F03A9E" w14:textId="77777777" w:rsidR="00F156CB" w:rsidRPr="00A31DD4" w:rsidRDefault="00F156CB" w:rsidP="00EF083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69" w:type="pct"/>
            <w:gridSpan w:val="5"/>
          </w:tcPr>
          <w:p w14:paraId="2805A0E2" w14:textId="77777777" w:rsidR="00F156CB" w:rsidRDefault="00F156CB" w:rsidP="00EF0838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7AF9C940" w14:textId="77777777" w:rsidR="00F156CB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AAA392" w14:textId="77777777" w:rsidR="00F156CB" w:rsidRPr="00692C0D" w:rsidRDefault="00F156CB" w:rsidP="00EF08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FE134F" w14:textId="77777777" w:rsidR="00F156CB" w:rsidRDefault="00F156CB" w:rsidP="00F156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</w:t>
      </w:r>
      <w:proofErr w:type="gramStart"/>
      <w:r w:rsidRPr="00C1349D">
        <w:rPr>
          <w:rFonts w:asciiTheme="minorEastAsia" w:hAnsiTheme="minorEastAsia"/>
          <w:sz w:val="24"/>
          <w:szCs w:val="24"/>
        </w:rPr>
        <w:t>平方(</w:t>
      </w:r>
      <w:proofErr w:type="gramEnd"/>
      <w:r w:rsidRPr="00C1349D">
        <w:rPr>
          <w:rFonts w:asciiTheme="minorEastAsia" w:hAnsiTheme="minorEastAsia"/>
          <w:sz w:val="24"/>
          <w:szCs w:val="24"/>
        </w:rPr>
        <w:t>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FB67869" w14:textId="18C45523" w:rsidR="00117DCA" w:rsidRDefault="00117DCA" w:rsidP="006510F2">
      <w:pPr>
        <w:pStyle w:val="ac"/>
        <w:numPr>
          <w:ilvl w:val="0"/>
          <w:numId w:val="4"/>
        </w:numPr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117DCA" w:rsidRPr="00FF26B3" w14:paraId="2E0664D5" w14:textId="77777777" w:rsidTr="008C5BAC">
        <w:trPr>
          <w:trHeight w:val="611"/>
        </w:trPr>
        <w:tc>
          <w:tcPr>
            <w:tcW w:w="832" w:type="pct"/>
          </w:tcPr>
          <w:p w14:paraId="0636164F" w14:textId="1BB7AEE9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  <w:r w:rsidR="00E80E8E" w:rsidRPr="00E80E8E">
              <w:rPr>
                <w:rFonts w:hint="eastAsia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8" w:type="pct"/>
          </w:tcPr>
          <w:p w14:paraId="64029715" w14:textId="6E7D3BB5" w:rsidR="00117DCA" w:rsidRPr="00E80E8E" w:rsidRDefault="00E80E8E" w:rsidP="008C5BA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526AFE4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DAA0172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2D26C03D" w14:textId="77777777" w:rsidTr="008C5BAC">
        <w:trPr>
          <w:trHeight w:val="611"/>
        </w:trPr>
        <w:tc>
          <w:tcPr>
            <w:tcW w:w="832" w:type="pct"/>
          </w:tcPr>
          <w:p w14:paraId="465700F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2CBF4E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7FAD4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26F7F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804D9D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0FF67EBA" w14:textId="77777777" w:rsidTr="008C5BAC">
        <w:trPr>
          <w:trHeight w:val="611"/>
        </w:trPr>
        <w:tc>
          <w:tcPr>
            <w:tcW w:w="832" w:type="pct"/>
          </w:tcPr>
          <w:p w14:paraId="42A9AC8B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24D15CF" w14:textId="62290923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24A5A5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978F25B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130EF608" w14:textId="77777777" w:rsidTr="008C5BAC">
        <w:trPr>
          <w:trHeight w:val="611"/>
        </w:trPr>
        <w:tc>
          <w:tcPr>
            <w:tcW w:w="832" w:type="pct"/>
          </w:tcPr>
          <w:p w14:paraId="7E686E1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754AEB2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6BE8EA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77341AE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BABA61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54CFCD48" w14:textId="77777777" w:rsidTr="008C5BAC">
        <w:trPr>
          <w:trHeight w:val="611"/>
        </w:trPr>
        <w:tc>
          <w:tcPr>
            <w:tcW w:w="832" w:type="pct"/>
          </w:tcPr>
          <w:p w14:paraId="40013D3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A9541B1" w14:textId="3818C01E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1B05E251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BC80E0C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5FFFC71" w14:textId="77777777" w:rsidTr="008C5BAC">
        <w:trPr>
          <w:trHeight w:val="611"/>
        </w:trPr>
        <w:tc>
          <w:tcPr>
            <w:tcW w:w="832" w:type="pct"/>
          </w:tcPr>
          <w:p w14:paraId="430324B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AA446F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B442E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1C54977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8A03AE3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3810C23" w14:textId="77777777" w:rsidTr="008C5BAC">
        <w:trPr>
          <w:trHeight w:val="611"/>
        </w:trPr>
        <w:tc>
          <w:tcPr>
            <w:tcW w:w="832" w:type="pct"/>
          </w:tcPr>
          <w:p w14:paraId="08845D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8F2D267" w14:textId="1292B4E8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767E9DF8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27F2A27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4F367128" w14:textId="77777777" w:rsidTr="008C5BAC">
        <w:trPr>
          <w:trHeight w:val="611"/>
        </w:trPr>
        <w:tc>
          <w:tcPr>
            <w:tcW w:w="832" w:type="pct"/>
          </w:tcPr>
          <w:p w14:paraId="58BB58D4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64BAD1C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03CDAD2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A38759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18C521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3F6783" w:rsidRPr="00FF26B3" w14:paraId="75F1CB79" w14:textId="77777777" w:rsidTr="008C5BAC">
        <w:trPr>
          <w:trHeight w:val="611"/>
        </w:trPr>
        <w:tc>
          <w:tcPr>
            <w:tcW w:w="832" w:type="pct"/>
          </w:tcPr>
          <w:p w14:paraId="769FF0D5" w14:textId="05EBD83B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0E70B65" w14:textId="396FD8C4" w:rsidR="003F6783" w:rsidRPr="00704FF8" w:rsidRDefault="00E80E8E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6AAD10CF" w14:textId="3E12217D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C6ABD6E" w14:textId="6158092A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3F6783" w:rsidRPr="00FF26B3" w14:paraId="4DA92F90" w14:textId="77777777" w:rsidTr="008C5BAC">
        <w:trPr>
          <w:trHeight w:val="611"/>
        </w:trPr>
        <w:tc>
          <w:tcPr>
            <w:tcW w:w="832" w:type="pct"/>
          </w:tcPr>
          <w:p w14:paraId="5817C8BB" w14:textId="6EF333F9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EBEA294" w14:textId="77777777" w:rsidR="003F6783" w:rsidRPr="00704FF8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26FF130" w14:textId="2794666C" w:rsidR="003F6783" w:rsidRDefault="003F6783" w:rsidP="003F6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0933EC8" w14:textId="77777777" w:rsidR="003F6783" w:rsidRDefault="003F6783" w:rsidP="003F6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C1A07C7" w14:textId="2BDC21F4" w:rsidR="003F6783" w:rsidRPr="00704FF8" w:rsidRDefault="003F6783" w:rsidP="003F6783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124491EF" w14:textId="77777777" w:rsidTr="008C5BAC">
        <w:trPr>
          <w:trHeight w:val="611"/>
        </w:trPr>
        <w:tc>
          <w:tcPr>
            <w:tcW w:w="832" w:type="pct"/>
          </w:tcPr>
          <w:p w14:paraId="6E929215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7FB299E" w14:textId="1190FFC2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49783AC9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4740730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17DCA" w:rsidRPr="00FF26B3" w14:paraId="761B2C6C" w14:textId="77777777" w:rsidTr="008C5BAC">
        <w:trPr>
          <w:trHeight w:val="611"/>
        </w:trPr>
        <w:tc>
          <w:tcPr>
            <w:tcW w:w="832" w:type="pct"/>
          </w:tcPr>
          <w:p w14:paraId="6B9F3AF7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6A5F7F6" w14:textId="77777777" w:rsidR="00117DCA" w:rsidRPr="00704FF8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826774D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6BBA422" w14:textId="77777777" w:rsidR="00117DCA" w:rsidRDefault="00117DC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7947A0D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117DCA" w:rsidRPr="00FF26B3" w14:paraId="49FBAA36" w14:textId="77777777" w:rsidTr="008C5BAC">
        <w:trPr>
          <w:trHeight w:val="611"/>
        </w:trPr>
        <w:tc>
          <w:tcPr>
            <w:tcW w:w="832" w:type="pct"/>
          </w:tcPr>
          <w:p w14:paraId="0B841410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50261C8" w14:textId="442D3085" w:rsidR="00117DCA" w:rsidRPr="00704FF8" w:rsidRDefault="00E80E8E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855" w:type="pct"/>
          </w:tcPr>
          <w:p w14:paraId="276E29CC" w14:textId="77777777" w:rsidR="00117DCA" w:rsidRDefault="00117DC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8463F6A" w14:textId="77777777" w:rsidR="00117DCA" w:rsidRPr="00704FF8" w:rsidRDefault="00117DCA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9629BC" w:rsidRPr="00FF26B3" w14:paraId="379B9054" w14:textId="77777777" w:rsidTr="008C5BAC">
        <w:trPr>
          <w:trHeight w:val="611"/>
        </w:trPr>
        <w:tc>
          <w:tcPr>
            <w:tcW w:w="832" w:type="pct"/>
          </w:tcPr>
          <w:p w14:paraId="1D1881AF" w14:textId="0E10297C" w:rsidR="009629BC" w:rsidRP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033DFA1" w14:textId="77777777" w:rsidR="009629BC" w:rsidRPr="00704FF8" w:rsidRDefault="009629BC" w:rsidP="009629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1170125" w14:textId="409C01A5" w:rsidR="009629BC" w:rsidRDefault="009629BC" w:rsidP="009629B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A93EA98" w14:textId="77777777" w:rsidR="009629BC" w:rsidRDefault="009629BC" w:rsidP="009629BC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A8DB20E" w14:textId="3C0A1968" w:rsidR="00117DCA" w:rsidRDefault="00E80E8E" w:rsidP="009629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E80E8E">
        <w:rPr>
          <w:rFonts w:asciiTheme="minorEastAsia" w:hAnsiTheme="minorEastAsia" w:hint="eastAsia"/>
          <w:sz w:val="24"/>
          <w:szCs w:val="24"/>
          <w:vertAlign w:val="superscript"/>
        </w:rPr>
        <w:t>3</w:t>
      </w:r>
      <w:r>
        <w:rPr>
          <w:rFonts w:asciiTheme="minorEastAsia" w:hAnsiTheme="minorEastAsia" w:hint="eastAsia"/>
          <w:sz w:val="24"/>
          <w:szCs w:val="24"/>
        </w:rPr>
        <w:t>样品类型：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粪便；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胆汁；</w:t>
      </w:r>
      <w:r>
        <w:rPr>
          <w:rFonts w:asciiTheme="minorEastAsia" w:hAnsiTheme="minorEastAsia"/>
          <w:sz w:val="24"/>
          <w:szCs w:val="24"/>
        </w:rPr>
        <w:t>3</w:t>
      </w:r>
      <w:r w:rsidRPr="00704FF8">
        <w:rPr>
          <w:rFonts w:hint="eastAsia"/>
          <w:sz w:val="24"/>
          <w:szCs w:val="24"/>
        </w:rPr>
        <w:t>结石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4</w:t>
      </w:r>
      <w:r w:rsidRPr="00704FF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息肉；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血液；</w:t>
      </w:r>
      <w:r>
        <w:rPr>
          <w:rFonts w:asciiTheme="minorEastAsia" w:hAnsiTheme="minorEastAsia"/>
          <w:sz w:val="24"/>
          <w:szCs w:val="24"/>
        </w:rPr>
        <w:t>6</w:t>
      </w:r>
      <w:r w:rsidRPr="00704FF8">
        <w:rPr>
          <w:rFonts w:hint="eastAsia"/>
          <w:sz w:val="24"/>
          <w:szCs w:val="24"/>
        </w:rPr>
        <w:t>尿液</w:t>
      </w:r>
      <w:r>
        <w:rPr>
          <w:rFonts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其它。</w:t>
      </w:r>
    </w:p>
    <w:p w14:paraId="77D5C981" w14:textId="3AE7B483" w:rsidR="00FD687A" w:rsidRPr="002F7744" w:rsidRDefault="00FD687A" w:rsidP="00FD687A">
      <w:pPr>
        <w:jc w:val="center"/>
        <w:rPr>
          <w:b/>
          <w:bCs/>
          <w:sz w:val="32"/>
          <w:szCs w:val="32"/>
          <w:vertAlign w:val="superscript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三）检验报告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FD687A" w:rsidRPr="00704FF8" w14:paraId="5F0C96D1" w14:textId="77777777" w:rsidTr="004D33FB">
        <w:trPr>
          <w:trHeight w:val="626"/>
          <w:jc w:val="center"/>
        </w:trPr>
        <w:tc>
          <w:tcPr>
            <w:tcW w:w="833" w:type="pct"/>
          </w:tcPr>
          <w:p w14:paraId="5FA04F33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240B42C0" w14:textId="77777777" w:rsidR="00FD687A" w:rsidRPr="00B330A7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5711CF1B" w14:textId="77777777" w:rsidTr="004D33FB">
        <w:trPr>
          <w:trHeight w:val="626"/>
          <w:jc w:val="center"/>
        </w:trPr>
        <w:tc>
          <w:tcPr>
            <w:tcW w:w="833" w:type="pct"/>
          </w:tcPr>
          <w:p w14:paraId="0102AC51" w14:textId="77777777" w:rsidR="00FD687A" w:rsidRPr="009E70AB" w:rsidRDefault="00FD687A" w:rsidP="004D33FB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肝功能</w:t>
            </w:r>
          </w:p>
          <w:p w14:paraId="5E99517A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主要指标</w:t>
            </w:r>
          </w:p>
          <w:p w14:paraId="3AD79C0C" w14:textId="334502E1" w:rsidR="00FD687A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推荐）</w:t>
            </w:r>
          </w:p>
          <w:p w14:paraId="7C8A5EC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632A78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6E613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proofErr w:type="spellStart"/>
            <w:r w:rsidRPr="005A5766">
              <w:rPr>
                <w:rFonts w:hint="eastAsia"/>
                <w:sz w:val="24"/>
                <w:szCs w:val="24"/>
              </w:rPr>
              <w:t>umol</w:t>
            </w:r>
            <w:proofErr w:type="spellEnd"/>
            <w:r w:rsidRPr="005A5766">
              <w:rPr>
                <w:rFonts w:hint="eastAsia"/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233C1068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24E194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proofErr w:type="spellStart"/>
            <w:r w:rsidRPr="005A5766">
              <w:rPr>
                <w:sz w:val="24"/>
                <w:szCs w:val="24"/>
              </w:rPr>
              <w:t>umol</w:t>
            </w:r>
            <w:proofErr w:type="spellEnd"/>
            <w:r w:rsidRPr="005A5766">
              <w:rPr>
                <w:sz w:val="24"/>
                <w:szCs w:val="24"/>
              </w:rPr>
              <w:t>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92BCAA7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00A1BB2" w14:textId="77777777" w:rsidR="00FD687A" w:rsidRPr="005A5766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ED549E3" w14:textId="77777777" w:rsidR="00FD687A" w:rsidRDefault="00FD687A" w:rsidP="004D33FB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7807B95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  <w:tr w:rsidR="00FD687A" w:rsidRPr="00704FF8" w14:paraId="5C6A56EE" w14:textId="77777777" w:rsidTr="004D33FB">
        <w:trPr>
          <w:trHeight w:val="626"/>
          <w:jc w:val="center"/>
        </w:trPr>
        <w:tc>
          <w:tcPr>
            <w:tcW w:w="833" w:type="pct"/>
          </w:tcPr>
          <w:p w14:paraId="61431FB0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67239DD1" w14:textId="77777777" w:rsidR="00FD687A" w:rsidRPr="00704FF8" w:rsidRDefault="00FD687A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FD687A" w:rsidRPr="00704FF8" w14:paraId="0D4489DE" w14:textId="77777777" w:rsidTr="004D33FB">
        <w:trPr>
          <w:trHeight w:val="626"/>
          <w:jc w:val="center"/>
        </w:trPr>
        <w:tc>
          <w:tcPr>
            <w:tcW w:w="833" w:type="pct"/>
          </w:tcPr>
          <w:p w14:paraId="3CB9AF8D" w14:textId="77777777" w:rsidR="00FD687A" w:rsidRDefault="00FD687A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主要指标</w:t>
            </w:r>
          </w:p>
          <w:p w14:paraId="7695D9E6" w14:textId="1234AE81" w:rsidR="009E70AB" w:rsidRDefault="009E70AB" w:rsidP="004D33F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备选）</w:t>
            </w:r>
          </w:p>
        </w:tc>
        <w:tc>
          <w:tcPr>
            <w:tcW w:w="4167" w:type="pct"/>
          </w:tcPr>
          <w:p w14:paraId="6DD54CE8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AF43FF7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746BEEB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proofErr w:type="spellStart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umol</w:t>
            </w:r>
            <w:proofErr w:type="spellEnd"/>
            <w:r w:rsidRPr="00602844">
              <w:rPr>
                <w:color w:val="000000" w:themeColor="text1"/>
                <w:sz w:val="24"/>
                <w:szCs w:val="24"/>
                <w:u w:val="single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017358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56E6FE9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8C82A11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7202A1A5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6A001E1E" w14:textId="77777777" w:rsidR="00FD687A" w:rsidRPr="00602844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21904363" w14:textId="77777777" w:rsidR="00FD687A" w:rsidRDefault="00FD687A" w:rsidP="004D33FB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  <w:p w14:paraId="3675E251" w14:textId="6604DB9B" w:rsidR="00FD687A" w:rsidRDefault="00FD687A" w:rsidP="004D33F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6377FD7D" w14:textId="77777777" w:rsidR="00FD687A" w:rsidRPr="00704FF8" w:rsidRDefault="00FD687A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258419D" w14:textId="77777777" w:rsidR="00FD687A" w:rsidRDefault="00FD687A" w:rsidP="00574A9D">
      <w:pPr>
        <w:jc w:val="center"/>
        <w:rPr>
          <w:b/>
          <w:bCs/>
          <w:sz w:val="32"/>
          <w:szCs w:val="32"/>
        </w:rPr>
      </w:pPr>
    </w:p>
    <w:p w14:paraId="022F2B18" w14:textId="02E911B0" w:rsidR="00574A9D" w:rsidRDefault="00574A9D" w:rsidP="00574A9D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四）</w:t>
      </w:r>
      <w:r>
        <w:rPr>
          <w:rFonts w:hint="eastAsia"/>
          <w:b/>
          <w:bCs/>
          <w:sz w:val="32"/>
          <w:szCs w:val="32"/>
        </w:rPr>
        <w:t>腹部</w:t>
      </w:r>
      <w:r w:rsidRPr="009F5D21">
        <w:rPr>
          <w:rFonts w:hint="eastAsia"/>
          <w:b/>
          <w:bCs/>
          <w:sz w:val="32"/>
          <w:szCs w:val="32"/>
        </w:rPr>
        <w:t>影像学检查</w:t>
      </w:r>
      <w:r>
        <w:rPr>
          <w:rFonts w:hint="eastAsia"/>
          <w:b/>
          <w:bCs/>
          <w:sz w:val="32"/>
          <w:szCs w:val="32"/>
        </w:rPr>
        <w:t>（选择一项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574A9D" w:rsidRPr="00704FF8" w14:paraId="521C9084" w14:textId="77777777" w:rsidTr="004D33FB">
        <w:trPr>
          <w:trHeight w:val="626"/>
          <w:jc w:val="center"/>
        </w:trPr>
        <w:tc>
          <w:tcPr>
            <w:tcW w:w="833" w:type="pct"/>
          </w:tcPr>
          <w:p w14:paraId="6694FB61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7C7C92E7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C6226B" w14:paraId="3BC83C80" w14:textId="77777777" w:rsidTr="004D33FB">
        <w:trPr>
          <w:trHeight w:val="626"/>
          <w:jc w:val="center"/>
        </w:trPr>
        <w:tc>
          <w:tcPr>
            <w:tcW w:w="833" w:type="pct"/>
          </w:tcPr>
          <w:p w14:paraId="2CE107AC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超声/彩超主要内容</w:t>
            </w:r>
          </w:p>
          <w:p w14:paraId="4FF024A7" w14:textId="4533A642" w:rsidR="00574A9D" w:rsidRDefault="009E70AB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推荐）</w:t>
            </w:r>
          </w:p>
          <w:p w14:paraId="4ABB0C55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6254E10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4D507C7" w14:textId="4D376CC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14:paraId="7B980A2C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CB329F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61C253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68A558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E9C0DD7" w14:textId="7777777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CBC81A" w14:textId="77777777" w:rsidR="00574A9D" w:rsidRPr="00C6226B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74A9D" w:rsidRPr="00704FF8" w14:paraId="43BC643F" w14:textId="77777777" w:rsidTr="004D33FB">
        <w:trPr>
          <w:trHeight w:val="626"/>
          <w:jc w:val="center"/>
        </w:trPr>
        <w:tc>
          <w:tcPr>
            <w:tcW w:w="833" w:type="pct"/>
          </w:tcPr>
          <w:p w14:paraId="0BC5D70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4167" w:type="pct"/>
          </w:tcPr>
          <w:p w14:paraId="3FD75A9F" w14:textId="77777777" w:rsidR="00574A9D" w:rsidRPr="00704FF8" w:rsidRDefault="00574A9D" w:rsidP="004D33FB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  </w:t>
            </w:r>
            <w:r w:rsidRPr="00B330A7"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Pr="00B330A7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574A9D" w:rsidRPr="00704FF8" w14:paraId="2EFA211B" w14:textId="77777777" w:rsidTr="004D33FB">
        <w:trPr>
          <w:trHeight w:val="626"/>
          <w:jc w:val="center"/>
        </w:trPr>
        <w:tc>
          <w:tcPr>
            <w:tcW w:w="833" w:type="pct"/>
          </w:tcPr>
          <w:p w14:paraId="2D5EA09A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11CCD186" w14:textId="77777777" w:rsidR="00574A9D" w:rsidRDefault="00574A9D" w:rsidP="004D33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2243F403" w14:textId="2BDF70FF" w:rsidR="009E70AB" w:rsidRDefault="009E70AB" w:rsidP="004D33FB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9E70AB">
              <w:rPr>
                <w:rFonts w:hint="eastAsia"/>
                <w:b/>
                <w:bCs/>
                <w:sz w:val="24"/>
                <w:szCs w:val="24"/>
                <w:highlight w:val="yellow"/>
              </w:rPr>
              <w:t>（备选）</w:t>
            </w:r>
          </w:p>
        </w:tc>
        <w:tc>
          <w:tcPr>
            <w:tcW w:w="4167" w:type="pct"/>
          </w:tcPr>
          <w:p w14:paraId="291C9DF5" w14:textId="77777777" w:rsidR="00574A9D" w:rsidRDefault="00574A9D" w:rsidP="00574A9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健康志愿者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炎患者：</w:t>
            </w:r>
          </w:p>
          <w:p w14:paraId="02C97A4E" w14:textId="49E49127" w:rsid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A15424" w14:textId="77777777" w:rsidR="00574A9D" w:rsidRPr="00574A9D" w:rsidRDefault="00574A9D" w:rsidP="004D33F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665C2C7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08EE07D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2EB08344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44A8980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12DE278E" w14:textId="77777777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6FA03D96" w14:textId="69A717D1" w:rsidR="00574A9D" w:rsidRDefault="00574A9D" w:rsidP="004D33FB">
            <w:pPr>
              <w:rPr>
                <w:sz w:val="24"/>
                <w:szCs w:val="24"/>
                <w:u w:val="single"/>
              </w:rPr>
            </w:pPr>
          </w:p>
          <w:p w14:paraId="71679CE0" w14:textId="77777777" w:rsidR="00574A9D" w:rsidRPr="00704FF8" w:rsidRDefault="00574A9D" w:rsidP="004D33F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A7D7DA6" w14:textId="6EC87F8B" w:rsidR="00574A9D" w:rsidRPr="00574A9D" w:rsidRDefault="009E70AB" w:rsidP="009629BC">
      <w:pPr>
        <w:rPr>
          <w:rFonts w:asciiTheme="minorEastAsia" w:hAnsiTheme="minorEastAsia"/>
          <w:sz w:val="24"/>
          <w:szCs w:val="24"/>
        </w:rPr>
      </w:pP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2</w:t>
      </w:r>
      <w:r w:rsidRPr="009E70AB">
        <w:rPr>
          <w:rFonts w:asciiTheme="minorEastAsia" w:hAnsiTheme="minorEastAsia"/>
          <w:sz w:val="24"/>
          <w:szCs w:val="24"/>
          <w:highlight w:val="yellow"/>
        </w:rPr>
        <w:t>020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-</w:t>
      </w:r>
      <w:r w:rsidRPr="009E70AB">
        <w:rPr>
          <w:rFonts w:asciiTheme="minorEastAsia" w:hAnsiTheme="minorEastAsia"/>
          <w:sz w:val="24"/>
          <w:szCs w:val="24"/>
          <w:highlight w:val="yellow"/>
        </w:rPr>
        <w:t>03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-</w:t>
      </w:r>
      <w:r w:rsidRPr="009E70AB">
        <w:rPr>
          <w:rFonts w:asciiTheme="minorEastAsia" w:hAnsiTheme="minorEastAsia"/>
          <w:sz w:val="24"/>
          <w:szCs w:val="24"/>
          <w:highlight w:val="yellow"/>
        </w:rPr>
        <w:t xml:space="preserve">23 </w:t>
      </w:r>
      <w:r w:rsidRPr="009E70AB">
        <w:rPr>
          <w:rFonts w:asciiTheme="minorEastAsia" w:hAnsiTheme="minorEastAsia" w:hint="eastAsia"/>
          <w:sz w:val="24"/>
          <w:szCs w:val="24"/>
          <w:highlight w:val="yellow"/>
        </w:rPr>
        <w:t>修改</w:t>
      </w:r>
    </w:p>
    <w:sectPr w:rsidR="00574A9D" w:rsidRPr="00574A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BB7D" w14:textId="77777777" w:rsidR="000C392D" w:rsidRDefault="000C392D" w:rsidP="00A2714F">
      <w:r>
        <w:separator/>
      </w:r>
    </w:p>
  </w:endnote>
  <w:endnote w:type="continuationSeparator" w:id="0">
    <w:p w14:paraId="48EB38A7" w14:textId="77777777" w:rsidR="000C392D" w:rsidRDefault="000C392D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C977" w14:textId="77777777" w:rsidR="000145E0" w:rsidRDefault="000145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234202"/>
      <w:docPartObj>
        <w:docPartGallery w:val="Page Numbers (Bottom of Page)"/>
        <w:docPartUnique/>
      </w:docPartObj>
    </w:sdtPr>
    <w:sdtEndPr/>
    <w:sdtContent>
      <w:p w14:paraId="4482697A" w14:textId="7DF2FA94" w:rsidR="004555DF" w:rsidRDefault="00455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69164A" w14:textId="77777777" w:rsidR="00B47FC6" w:rsidRDefault="00B47F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EF2E" w14:textId="77777777" w:rsidR="000145E0" w:rsidRDefault="00014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E263C" w14:textId="77777777" w:rsidR="000C392D" w:rsidRDefault="000C392D" w:rsidP="00A2714F">
      <w:r>
        <w:separator/>
      </w:r>
    </w:p>
  </w:footnote>
  <w:footnote w:type="continuationSeparator" w:id="0">
    <w:p w14:paraId="5595A709" w14:textId="77777777" w:rsidR="000C392D" w:rsidRDefault="000C392D" w:rsidP="00A2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C452" w14:textId="77777777" w:rsidR="000145E0" w:rsidRDefault="000145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5399" w14:textId="3035BC83" w:rsidR="002E7102" w:rsidRPr="00F130F5" w:rsidRDefault="000C392D" w:rsidP="004555DF">
    <w:pPr>
      <w:pStyle w:val="a3"/>
      <w:jc w:val="both"/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24"/>
          <w:szCs w:val="24"/>
        </w:rPr>
        <w:alias w:val="标题"/>
        <w:id w:val="78404852"/>
        <w:placeholder>
          <w:docPart w:val="97FAC7FE715C47AE8615A86CB69B5A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555DF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行NOTES保胆治疗患者招募与随访</w:t>
        </w:r>
      </w:sdtContent>
    </w:sdt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  </w:t>
    </w:r>
    <w:r w:rsidR="004555DF">
      <w:rPr>
        <w:rFonts w:asciiTheme="majorHAnsi" w:eastAsiaTheme="majorEastAsia" w:hAnsiTheme="majorHAnsi" w:cstheme="majorBidi" w:hint="eastAsia"/>
        <w:color w:val="4472C4" w:themeColor="accent1"/>
        <w:sz w:val="24"/>
        <w:szCs w:val="24"/>
      </w:rPr>
      <w:t xml:space="preserve">版本号 </w:t>
    </w:r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NOTES20200</w:t>
    </w:r>
    <w:r w:rsidR="000145E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3</w:t>
    </w:r>
    <w:r w:rsidR="004555D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2</w:t>
    </w:r>
    <w:r w:rsidR="000145E0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3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4E09" w14:textId="77777777" w:rsidR="000145E0" w:rsidRDefault="000145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EFDA2086"/>
    <w:lvl w:ilvl="0" w:tplc="B9E63E58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869BD"/>
    <w:multiLevelType w:val="hybridMultilevel"/>
    <w:tmpl w:val="8A681B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31F29"/>
    <w:multiLevelType w:val="hybridMultilevel"/>
    <w:tmpl w:val="253255D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4D2B2B93"/>
    <w:multiLevelType w:val="hybridMultilevel"/>
    <w:tmpl w:val="A97EBCFC"/>
    <w:lvl w:ilvl="0" w:tplc="08642A6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07F80"/>
    <w:rsid w:val="000145E0"/>
    <w:rsid w:val="00030B91"/>
    <w:rsid w:val="00053B32"/>
    <w:rsid w:val="00087A9E"/>
    <w:rsid w:val="00094C58"/>
    <w:rsid w:val="000A5474"/>
    <w:rsid w:val="000C392D"/>
    <w:rsid w:val="000C7A1C"/>
    <w:rsid w:val="00117DCA"/>
    <w:rsid w:val="001202ED"/>
    <w:rsid w:val="001508EC"/>
    <w:rsid w:val="00162BDD"/>
    <w:rsid w:val="0018373F"/>
    <w:rsid w:val="0019046D"/>
    <w:rsid w:val="00190913"/>
    <w:rsid w:val="001B655D"/>
    <w:rsid w:val="001D42A7"/>
    <w:rsid w:val="001E34C1"/>
    <w:rsid w:val="001E46FA"/>
    <w:rsid w:val="00202334"/>
    <w:rsid w:val="002119FE"/>
    <w:rsid w:val="00252264"/>
    <w:rsid w:val="00267800"/>
    <w:rsid w:val="00271A2F"/>
    <w:rsid w:val="00275CF4"/>
    <w:rsid w:val="0028420A"/>
    <w:rsid w:val="002A3214"/>
    <w:rsid w:val="002D3F64"/>
    <w:rsid w:val="002E7102"/>
    <w:rsid w:val="00301A68"/>
    <w:rsid w:val="00331F8F"/>
    <w:rsid w:val="003725FC"/>
    <w:rsid w:val="003F6783"/>
    <w:rsid w:val="00412A28"/>
    <w:rsid w:val="004555DF"/>
    <w:rsid w:val="00470612"/>
    <w:rsid w:val="004805BB"/>
    <w:rsid w:val="00495730"/>
    <w:rsid w:val="004A55D7"/>
    <w:rsid w:val="004C1B0E"/>
    <w:rsid w:val="004E295A"/>
    <w:rsid w:val="00516E06"/>
    <w:rsid w:val="00521487"/>
    <w:rsid w:val="00553B0D"/>
    <w:rsid w:val="00574A9D"/>
    <w:rsid w:val="005C4351"/>
    <w:rsid w:val="005C7D2A"/>
    <w:rsid w:val="005E40D2"/>
    <w:rsid w:val="006510F2"/>
    <w:rsid w:val="006C4A3A"/>
    <w:rsid w:val="006D4631"/>
    <w:rsid w:val="006F1AE2"/>
    <w:rsid w:val="00706306"/>
    <w:rsid w:val="00712393"/>
    <w:rsid w:val="00722A76"/>
    <w:rsid w:val="007630ED"/>
    <w:rsid w:val="007A29C0"/>
    <w:rsid w:val="007B266E"/>
    <w:rsid w:val="007B7AF5"/>
    <w:rsid w:val="0080155F"/>
    <w:rsid w:val="00820439"/>
    <w:rsid w:val="008275DF"/>
    <w:rsid w:val="00874569"/>
    <w:rsid w:val="0089224A"/>
    <w:rsid w:val="009629BC"/>
    <w:rsid w:val="009677CE"/>
    <w:rsid w:val="009B02E8"/>
    <w:rsid w:val="009C30B3"/>
    <w:rsid w:val="009D603E"/>
    <w:rsid w:val="009E37C4"/>
    <w:rsid w:val="009E70AB"/>
    <w:rsid w:val="00A2714F"/>
    <w:rsid w:val="00A35D40"/>
    <w:rsid w:val="00A423C9"/>
    <w:rsid w:val="00A4255D"/>
    <w:rsid w:val="00A42BEF"/>
    <w:rsid w:val="00A85603"/>
    <w:rsid w:val="00B135C7"/>
    <w:rsid w:val="00B47FC6"/>
    <w:rsid w:val="00B5628E"/>
    <w:rsid w:val="00B75E92"/>
    <w:rsid w:val="00B84E93"/>
    <w:rsid w:val="00BA7C63"/>
    <w:rsid w:val="00BD1EFD"/>
    <w:rsid w:val="00BD7BCC"/>
    <w:rsid w:val="00C02202"/>
    <w:rsid w:val="00C4518B"/>
    <w:rsid w:val="00C53C40"/>
    <w:rsid w:val="00C75E99"/>
    <w:rsid w:val="00CA026C"/>
    <w:rsid w:val="00CB23E7"/>
    <w:rsid w:val="00CB507D"/>
    <w:rsid w:val="00CF5A54"/>
    <w:rsid w:val="00D2515F"/>
    <w:rsid w:val="00D30AC0"/>
    <w:rsid w:val="00D762B4"/>
    <w:rsid w:val="00D80F28"/>
    <w:rsid w:val="00D81A4D"/>
    <w:rsid w:val="00D945B7"/>
    <w:rsid w:val="00DB473C"/>
    <w:rsid w:val="00DD5B02"/>
    <w:rsid w:val="00DF5F37"/>
    <w:rsid w:val="00E10820"/>
    <w:rsid w:val="00E12600"/>
    <w:rsid w:val="00E80E8E"/>
    <w:rsid w:val="00EC32AC"/>
    <w:rsid w:val="00EC3AE8"/>
    <w:rsid w:val="00EE18C3"/>
    <w:rsid w:val="00F130F5"/>
    <w:rsid w:val="00F156CB"/>
    <w:rsid w:val="00F20BAA"/>
    <w:rsid w:val="00F82FF7"/>
    <w:rsid w:val="00F9080F"/>
    <w:rsid w:val="00F921B5"/>
    <w:rsid w:val="00FA0CA3"/>
    <w:rsid w:val="00FD3344"/>
    <w:rsid w:val="00FD687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904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  <w:style w:type="paragraph" w:styleId="ac">
    <w:name w:val="List Paragraph"/>
    <w:basedOn w:val="a"/>
    <w:uiPriority w:val="34"/>
    <w:qFormat/>
    <w:rsid w:val="006510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04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19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AC7FE715C47AE8615A86CB69B5A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31507-6527-47B8-9AC4-37690F4E2262}"/>
      </w:docPartPr>
      <w:docPartBody>
        <w:p w:rsidR="000D0ABB" w:rsidRDefault="002003C4" w:rsidP="002003C4">
          <w:pPr>
            <w:pStyle w:val="97FAC7FE715C47AE8615A86CB69B5A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C4"/>
    <w:rsid w:val="000D0ABB"/>
    <w:rsid w:val="001C66E5"/>
    <w:rsid w:val="002003C4"/>
    <w:rsid w:val="002C6C10"/>
    <w:rsid w:val="00B54917"/>
    <w:rsid w:val="00C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FAC7FE715C47AE8615A86CB69B5A86">
    <w:name w:val="97FAC7FE715C47AE8615A86CB69B5A86"/>
    <w:rsid w:val="002003C4"/>
    <w:pPr>
      <w:widowControl w:val="0"/>
      <w:jc w:val="both"/>
    </w:pPr>
  </w:style>
  <w:style w:type="paragraph" w:customStyle="1" w:styleId="B1E4A534E3664F2F848F1D59FC66B611">
    <w:name w:val="B1E4A534E3664F2F848F1D59FC66B611"/>
    <w:rsid w:val="002003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33211-C509-4243-9427-30FD6AA9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1667</Characters>
  <Application>Microsoft Office Word</Application>
  <DocSecurity>0</DocSecurity>
  <Lines>13</Lines>
  <Paragraphs>3</Paragraphs>
  <ScaleCrop>false</ScaleCrop>
  <Company>联勤保障部队第909医院消化内科 | 漳州市漳华中路269号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NOTES保胆治疗患者招募与随访</dc:title>
  <dc:subject/>
  <dc:creator>Deng Lixin</dc:creator>
  <cp:keywords/>
  <dc:description/>
  <cp:lastModifiedBy>Deng Lixin</cp:lastModifiedBy>
  <cp:revision>2</cp:revision>
  <cp:lastPrinted>2020-01-20T00:55:00Z</cp:lastPrinted>
  <dcterms:created xsi:type="dcterms:W3CDTF">2020-03-23T00:27:00Z</dcterms:created>
  <dcterms:modified xsi:type="dcterms:W3CDTF">2020-03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